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C5D" w:rsidRDefault="00F06C5D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F06C5D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C5D">
        <w:rPr>
          <w:rFonts w:ascii="Times New Roman" w:eastAsia="Times New Roman" w:hAnsi="Times New Roman" w:cs="Times New Roman"/>
          <w:sz w:val="28"/>
          <w:szCs w:val="28"/>
        </w:rPr>
        <w:t>13 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94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 xml:space="preserve"> правил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 xml:space="preserve">пользования и застройки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Энгорокское»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905D64">
        <w:rPr>
          <w:rFonts w:ascii="Times New Roman" w:hAnsi="Times New Roman" w:cs="Times New Roman"/>
          <w:sz w:val="28"/>
          <w:szCs w:val="28"/>
        </w:rPr>
        <w:t>31</w:t>
      </w:r>
      <w:r w:rsidR="005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9F1E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05D64" w:rsidRDefault="00905D64" w:rsidP="00905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о подготовке проекта правил землепользования и застройки </w:t>
      </w:r>
      <w:r w:rsidR="001B55C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9192E" w:rsidRPr="00C919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B55C4">
        <w:rPr>
          <w:rFonts w:ascii="Times New Roman" w:eastAsia="Calibri" w:hAnsi="Times New Roman" w:cs="Times New Roman"/>
          <w:sz w:val="28"/>
          <w:szCs w:val="28"/>
        </w:rPr>
        <w:t>Энгорокское</w:t>
      </w:r>
      <w:r w:rsidR="00C9192E" w:rsidRPr="00C9192E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(далее – П</w:t>
      </w:r>
      <w:r>
        <w:rPr>
          <w:rFonts w:ascii="Times New Roman" w:eastAsia="Calibri" w:hAnsi="Times New Roman" w:cs="Times New Roman"/>
          <w:sz w:val="28"/>
          <w:szCs w:val="28"/>
        </w:rPr>
        <w:t>роект</w:t>
      </w:r>
      <w:r w:rsidR="001B55C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eastAsia="Calibri" w:hAnsi="Times New Roman" w:cs="Times New Roman"/>
          <w:sz w:val="28"/>
          <w:szCs w:val="28"/>
        </w:rPr>
        <w:t>Приступить к  подготовке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905D64">
        <w:rPr>
          <w:rFonts w:ascii="Times New Roman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>.</w:t>
      </w:r>
      <w:r w:rsidR="00BB0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D7A8A">
        <w:rPr>
          <w:rFonts w:ascii="Times New Roman" w:eastAsia="Calibri" w:hAnsi="Times New Roman" w:cs="Times New Roman"/>
          <w:sz w:val="28"/>
          <w:szCs w:val="28"/>
        </w:rPr>
        <w:t>К</w:t>
      </w:r>
      <w:r w:rsidR="006D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6D7A8A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03 марта 2021 года №</w:t>
      </w:r>
      <w:r w:rsidR="00AF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97</w:t>
      </w:r>
      <w:r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F1C0F">
        <w:rPr>
          <w:rFonts w:ascii="Times New Roman" w:hAnsi="Times New Roman" w:cs="Times New Roman"/>
          <w:sz w:val="28"/>
          <w:szCs w:val="28"/>
        </w:rPr>
        <w:t>составе</w:t>
      </w:r>
      <w:r w:rsidR="00AF1C0F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AF1C0F" w:rsidRPr="00AF1C0F">
        <w:rPr>
          <w:rFonts w:ascii="Times New Roman" w:hAnsi="Times New Roman" w:cs="Times New Roman"/>
          <w:sz w:val="28"/>
          <w:szCs w:val="28"/>
        </w:rPr>
        <w:t>подготовке проекта правил</w:t>
      </w:r>
      <w:r w:rsidRPr="00AF1C0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района «Хилокский район»</w:t>
      </w:r>
      <w:r w:rsidR="00905D64">
        <w:rPr>
          <w:rFonts w:ascii="Times New Roman" w:hAnsi="Times New Roman" w:cs="Times New Roman"/>
          <w:sz w:val="28"/>
          <w:szCs w:val="28"/>
        </w:rPr>
        <w:t xml:space="preserve"> (далее К</w:t>
      </w:r>
      <w:r w:rsidR="00B42E8A">
        <w:rPr>
          <w:rFonts w:ascii="Times New Roman" w:hAnsi="Times New Roman" w:cs="Times New Roman"/>
          <w:sz w:val="28"/>
          <w:szCs w:val="28"/>
        </w:rPr>
        <w:t>омиссия)</w:t>
      </w:r>
      <w:r w:rsidRPr="008B6F3A">
        <w:rPr>
          <w:rFonts w:ascii="Times New Roman" w:hAnsi="Times New Roman" w:cs="Times New Roman"/>
          <w:sz w:val="28"/>
          <w:szCs w:val="28"/>
        </w:rPr>
        <w:t>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67598D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B42E8A">
        <w:rPr>
          <w:rFonts w:ascii="Times New Roman" w:eastAsia="Calibri" w:hAnsi="Times New Roman" w:cs="Times New Roman"/>
          <w:sz w:val="28"/>
          <w:szCs w:val="28"/>
        </w:rPr>
        <w:t>анных лиц по подготовке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2E8A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42E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61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77A" w:rsidRDefault="0083777A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1B55C4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56B" w:rsidRDefault="008A456B" w:rsidP="00C9192E">
      <w:pPr>
        <w:pStyle w:val="a3"/>
        <w:jc w:val="left"/>
        <w:rPr>
          <w:szCs w:val="28"/>
        </w:rPr>
      </w:pPr>
    </w:p>
    <w:p w:rsidR="008A456B" w:rsidRDefault="008A456B" w:rsidP="00C9604E">
      <w:pPr>
        <w:pStyle w:val="a3"/>
        <w:rPr>
          <w:szCs w:val="28"/>
        </w:rPr>
      </w:pPr>
    </w:p>
    <w:p w:rsidR="00C9604E" w:rsidRDefault="00C9604E" w:rsidP="00C9604E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C9604E" w:rsidRDefault="00C9604E" w:rsidP="00C9604E">
      <w:pPr>
        <w:pStyle w:val="a3"/>
        <w:rPr>
          <w:szCs w:val="28"/>
        </w:rPr>
      </w:pPr>
    </w:p>
    <w:p w:rsidR="00C9604E" w:rsidRDefault="00C9604E" w:rsidP="00C9604E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кта: 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7AF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го района «Хилокский район»</w:t>
      </w: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тановление Главы администрации, распоряжение Главы администрации)</w:t>
      </w: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5C4" w:rsidRDefault="00C9604E" w:rsidP="001B5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="000E5F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авил землепользования и застройки сельского поселения «Энгорокское» муниципального района «Хилокский район» Забайкальского края</w:t>
      </w:r>
    </w:p>
    <w:p w:rsidR="00D02D4D" w:rsidRDefault="00D02D4D" w:rsidP="00D02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04E" w:rsidRDefault="00C9604E" w:rsidP="00C9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C9604E" w:rsidRDefault="00C9604E" w:rsidP="00C9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61"/>
        <w:gridCol w:w="1800"/>
        <w:gridCol w:w="1946"/>
        <w:gridCol w:w="1720"/>
      </w:tblGrid>
      <w:tr w:rsidR="00C9604E" w:rsidTr="0077288F">
        <w:trPr>
          <w:trHeight w:val="8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9604E" w:rsidTr="0077288F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E" w:rsidRDefault="00C9604E" w:rsidP="00772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E" w:rsidRDefault="00C9604E" w:rsidP="00772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E" w:rsidRDefault="00C9604E" w:rsidP="00772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04E" w:rsidTr="0077288F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E" w:rsidRDefault="00BB05FD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ерриториальному развитию администрации муниципального района «Хилокский район»</w:t>
            </w:r>
          </w:p>
          <w:p w:rsidR="00BB05FD" w:rsidRDefault="00BB05FD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Яворска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  <w:r w:rsidR="00C96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0E5F31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5C4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C96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5C4" w:rsidTr="0077288F">
        <w:trPr>
          <w:trHeight w:val="109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4" w:rsidRDefault="001B55C4" w:rsidP="001B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юридическим вопросам </w:t>
            </w:r>
            <w:r w:rsidR="00BB05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  <w:p w:rsidR="001B55C4" w:rsidRDefault="001B55C4" w:rsidP="001B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Таракан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2022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C9604E" w:rsidRDefault="000E5F31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</w:t>
      </w:r>
      <w:r w:rsidR="00C9604E">
        <w:rPr>
          <w:rFonts w:ascii="Times New Roman" w:hAnsi="Times New Roman" w:cs="Times New Roman"/>
          <w:sz w:val="28"/>
          <w:szCs w:val="28"/>
          <w:u w:val="single"/>
        </w:rPr>
        <w:t xml:space="preserve"> -  консультант по архитектуре и градостроительству администрации муниципального р</w:t>
      </w:r>
      <w:r w:rsidR="00B42E8A">
        <w:rPr>
          <w:rFonts w:ascii="Times New Roman" w:hAnsi="Times New Roman" w:cs="Times New Roman"/>
          <w:sz w:val="28"/>
          <w:szCs w:val="28"/>
          <w:u w:val="single"/>
        </w:rPr>
        <w:t>айона «Хилокский район», 21-2-60</w:t>
      </w:r>
    </w:p>
    <w:p w:rsidR="00524C4E" w:rsidRDefault="00C9604E" w:rsidP="00BB05F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</w:t>
      </w:r>
    </w:p>
    <w:p w:rsidR="00BB05FD" w:rsidRDefault="00BB05FD" w:rsidP="00BB05FD">
      <w:pPr>
        <w:spacing w:after="0" w:line="240" w:lineRule="auto"/>
        <w:jc w:val="both"/>
      </w:pPr>
    </w:p>
    <w:p w:rsidR="00BB05FD" w:rsidRPr="00BB05FD" w:rsidRDefault="00BB05FD" w:rsidP="00BB05FD">
      <w:pPr>
        <w:spacing w:after="0" w:line="240" w:lineRule="auto"/>
        <w:jc w:val="both"/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.05. </w:t>
      </w:r>
      <w:r w:rsidR="001B55C4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B42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>294</w:t>
      </w:r>
      <w:r w:rsidR="00B42E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4A11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BDA" w:rsidRPr="00FF06B4" w:rsidRDefault="005B4BDA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правил землепользования и застройки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411" w:type="dxa"/>
            <w:hideMark/>
          </w:tcPr>
          <w:p w:rsidR="00C9604E" w:rsidRPr="00FF06B4" w:rsidRDefault="00C176E6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905D64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F6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1B55C4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несение предложений и замечаний по проекту, направление проекта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редставл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ей, принят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решения о направлении проектов на публичные слуш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а 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773E4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B05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убличных слушаний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менее 1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3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яцев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B05FD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ил землепользования и застройки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ётом результата публичн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 слушаний, направление Проекта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92B0F" w:rsidP="00BB05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направлении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т муниципального района «Хилокский район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б отклонении и направлении 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5B4BDA">
        <w:trPr>
          <w:trHeight w:val="2861"/>
        </w:trPr>
        <w:tc>
          <w:tcPr>
            <w:tcW w:w="776" w:type="dxa"/>
            <w:hideMark/>
          </w:tcPr>
          <w:p w:rsidR="00C9604E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9604E" w:rsidRPr="00FF06B4" w:rsidRDefault="00C9192E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Правил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ле утверждения в порядке, установленном для официального </w:t>
            </w:r>
            <w:r w:rsidR="00C9604E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5B4BDA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C9604E" w:rsidRPr="00FF06B4" w:rsidRDefault="00C9604E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4BDA" w:rsidRPr="00FF06B4" w:rsidTr="00B92B0F">
        <w:trPr>
          <w:trHeight w:val="1325"/>
        </w:trPr>
        <w:tc>
          <w:tcPr>
            <w:tcW w:w="776" w:type="dxa"/>
            <w:hideMark/>
          </w:tcPr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5B4BDA" w:rsidRPr="00AF1C0F" w:rsidRDefault="00C9192E" w:rsidP="00C919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кументов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2411" w:type="dxa"/>
            <w:hideMark/>
          </w:tcPr>
          <w:p w:rsidR="005B4BDA" w:rsidRPr="00FF06B4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5B4BDA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0F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3.05.</w:t>
      </w:r>
      <w:r w:rsidR="00BB05FD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>294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Default="00AF1C0F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5B4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C9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ам правил землепользования и застройки</w:t>
      </w:r>
    </w:p>
    <w:p w:rsidR="005B4BDA" w:rsidRPr="00FF06B4" w:rsidRDefault="005B4BDA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</w:t>
      </w:r>
      <w:r w:rsidR="00BB05F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ния, касающиеся проекта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5B4BDA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 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я к подготовке проекта,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0E5F31"/>
    <w:rsid w:val="000F6938"/>
    <w:rsid w:val="00106125"/>
    <w:rsid w:val="00132196"/>
    <w:rsid w:val="0016207E"/>
    <w:rsid w:val="00170761"/>
    <w:rsid w:val="001A7D29"/>
    <w:rsid w:val="001B55C4"/>
    <w:rsid w:val="001C7C2A"/>
    <w:rsid w:val="001D5F51"/>
    <w:rsid w:val="00204CB3"/>
    <w:rsid w:val="002915F0"/>
    <w:rsid w:val="002D7AFA"/>
    <w:rsid w:val="00337104"/>
    <w:rsid w:val="0034324C"/>
    <w:rsid w:val="003A4D69"/>
    <w:rsid w:val="003D35EC"/>
    <w:rsid w:val="00443700"/>
    <w:rsid w:val="00450CA3"/>
    <w:rsid w:val="004A50FB"/>
    <w:rsid w:val="004B2DE3"/>
    <w:rsid w:val="004F2BB6"/>
    <w:rsid w:val="005112C1"/>
    <w:rsid w:val="00513E09"/>
    <w:rsid w:val="00524C4E"/>
    <w:rsid w:val="005516E4"/>
    <w:rsid w:val="005758FF"/>
    <w:rsid w:val="005816C1"/>
    <w:rsid w:val="005A7568"/>
    <w:rsid w:val="005B4BDA"/>
    <w:rsid w:val="0060309A"/>
    <w:rsid w:val="00620773"/>
    <w:rsid w:val="00625432"/>
    <w:rsid w:val="0067598D"/>
    <w:rsid w:val="006861BA"/>
    <w:rsid w:val="006D7A8A"/>
    <w:rsid w:val="006E7C75"/>
    <w:rsid w:val="00703361"/>
    <w:rsid w:val="00715A46"/>
    <w:rsid w:val="00731FB5"/>
    <w:rsid w:val="007672A1"/>
    <w:rsid w:val="0077711B"/>
    <w:rsid w:val="007E1E5D"/>
    <w:rsid w:val="0083777A"/>
    <w:rsid w:val="00840733"/>
    <w:rsid w:val="008A456B"/>
    <w:rsid w:val="008B6F3A"/>
    <w:rsid w:val="00905D64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303DE"/>
    <w:rsid w:val="00A636AD"/>
    <w:rsid w:val="00AB68B8"/>
    <w:rsid w:val="00AC3880"/>
    <w:rsid w:val="00AF1C0F"/>
    <w:rsid w:val="00B0758B"/>
    <w:rsid w:val="00B42E8A"/>
    <w:rsid w:val="00B54591"/>
    <w:rsid w:val="00B735DA"/>
    <w:rsid w:val="00B92B0F"/>
    <w:rsid w:val="00BB05FD"/>
    <w:rsid w:val="00BD4A11"/>
    <w:rsid w:val="00BE582C"/>
    <w:rsid w:val="00C176E6"/>
    <w:rsid w:val="00C36BBE"/>
    <w:rsid w:val="00C36C05"/>
    <w:rsid w:val="00C56DA6"/>
    <w:rsid w:val="00C9192E"/>
    <w:rsid w:val="00C9604E"/>
    <w:rsid w:val="00CA49DD"/>
    <w:rsid w:val="00CE3AC8"/>
    <w:rsid w:val="00CE51D5"/>
    <w:rsid w:val="00D02D4D"/>
    <w:rsid w:val="00D56526"/>
    <w:rsid w:val="00D6138D"/>
    <w:rsid w:val="00D82F38"/>
    <w:rsid w:val="00DA51BE"/>
    <w:rsid w:val="00E7463E"/>
    <w:rsid w:val="00E773E4"/>
    <w:rsid w:val="00E842B9"/>
    <w:rsid w:val="00E87919"/>
    <w:rsid w:val="00ED6D0C"/>
    <w:rsid w:val="00EE5161"/>
    <w:rsid w:val="00F06C5D"/>
    <w:rsid w:val="00F2434C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3B51-1404-40C4-8E9B-35706C2C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31</cp:revision>
  <cp:lastPrinted>2022-05-12T04:43:00Z</cp:lastPrinted>
  <dcterms:created xsi:type="dcterms:W3CDTF">2018-02-07T01:45:00Z</dcterms:created>
  <dcterms:modified xsi:type="dcterms:W3CDTF">2022-05-13T04:24:00Z</dcterms:modified>
</cp:coreProperties>
</file>